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1A6BC1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CF7B80" w:rsidRPr="00932120" w:rsidRDefault="00CF7B80" w:rsidP="00CF7B80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35:17:0102009:156, адрес:</w:t>
      </w: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район,   с. Кичменгский Городок, ул. Механизаторов, д.14, площадью 1132 кв.м.,</w:t>
      </w:r>
      <w:proofErr w:type="gramEnd"/>
    </w:p>
    <w:p w:rsidR="00CF7B80" w:rsidRPr="00932120" w:rsidRDefault="00CF7B80" w:rsidP="00CF7B80">
      <w:pPr>
        <w:pStyle w:val="ConsNonformat"/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кадастровый номер: 35:17:0102009:210, по адресу: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муниципальный район, муниципальное образование Городецкое, с. Кичменгский Городок, ул. Механизаторов, д.14-а, площадь 36 кв.м.,</w:t>
      </w:r>
      <w:proofErr w:type="gramEnd"/>
    </w:p>
    <w:p w:rsidR="00CF7B80" w:rsidRPr="00932120" w:rsidRDefault="00CF7B80" w:rsidP="00CF7B80">
      <w:pPr>
        <w:shd w:val="clear" w:color="auto" w:fill="FFFFFF"/>
        <w:tabs>
          <w:tab w:val="left" w:pos="-1701"/>
          <w:tab w:val="left" w:pos="-993"/>
          <w:tab w:val="left" w:pos="-709"/>
        </w:tabs>
        <w:spacing w:line="1" w:lineRule="atLeast"/>
        <w:ind w:left="5" w:right="43" w:firstLine="709"/>
        <w:jc w:val="both"/>
        <w:rPr>
          <w:spacing w:val="-2"/>
        </w:rPr>
      </w:pPr>
      <w:r w:rsidRPr="00932120">
        <w:t xml:space="preserve">- здание начальной школы, кадастровый номер:  35:17:0102014:62, по адресу: Вологодская область, Кичменгско-Городецкий район,  село Кичменгский Городок, улица Механизаторов, дом 14, площадью 390,9 кв.м. </w:t>
      </w:r>
      <w:r w:rsidRPr="00932120">
        <w:rPr>
          <w:color w:val="000000"/>
        </w:rPr>
        <w:t xml:space="preserve"> (далее – имущество).</w:t>
      </w:r>
    </w:p>
    <w:p w:rsidR="00CF7B80" w:rsidRPr="00756F17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Указанное  имущество  принадлежит  муниципальному  образованию  Кичменгско-</w:t>
      </w:r>
      <w:r w:rsidRPr="00756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цкому  муниципальному  району Вологодской области  на  праве  собственности на основании:  </w:t>
      </w:r>
      <w:r w:rsidR="00756F17" w:rsidRPr="00756F1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езидиума Вологодского областного Совета народных де</w:t>
      </w:r>
      <w:r w:rsidR="00756F17">
        <w:rPr>
          <w:rFonts w:ascii="Times New Roman" w:hAnsi="Times New Roman" w:cs="Times New Roman"/>
          <w:color w:val="000000" w:themeColor="text1"/>
          <w:sz w:val="24"/>
          <w:szCs w:val="24"/>
        </w:rPr>
        <w:t>путатов двадцать первого созыва «О формировании муниципальной собственности районов и городов Вологодской области» от 23.10.1991 № 271, ст. 3.1. Федерального закона от 25.10.2001 № 137-ФЗ «О введении в действие Земельного кодекса Российской Федерации» от 25.10.2001 года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2.1.Цена, подлежащая уплате Покупателем Продавцу за приобретаемое имущество,  указанное  в  пункте  1.1. настоящего договора,  </w:t>
      </w:r>
      <w:r w:rsidR="00C7440E" w:rsidRPr="00C7440E">
        <w:rPr>
          <w:rFonts w:ascii="Times New Roman" w:hAnsi="Times New Roman" w:cs="Times New Roman"/>
          <w:sz w:val="24"/>
          <w:szCs w:val="24"/>
        </w:rPr>
        <w:t>по результатам продажи имущества посредством публичного предложения</w:t>
      </w:r>
      <w:r w:rsidR="00C7440E">
        <w:rPr>
          <w:sz w:val="28"/>
          <w:szCs w:val="28"/>
        </w:rPr>
        <w:t xml:space="preserve"> </w:t>
      </w:r>
      <w:r w:rsidRPr="00932120">
        <w:rPr>
          <w:rFonts w:ascii="Times New Roman" w:hAnsi="Times New Roman" w:cs="Times New Roman"/>
          <w:sz w:val="24"/>
          <w:szCs w:val="24"/>
        </w:rPr>
        <w:t>состав</w:t>
      </w:r>
      <w:r w:rsidR="00C7440E">
        <w:rPr>
          <w:rFonts w:ascii="Times New Roman" w:hAnsi="Times New Roman" w:cs="Times New Roman"/>
          <w:sz w:val="24"/>
          <w:szCs w:val="24"/>
        </w:rPr>
        <w:t xml:space="preserve">ляет     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proofErr w:type="gramStart"/>
      <w:r w:rsidRPr="00932120">
        <w:rPr>
          <w:color w:val="000000"/>
        </w:rPr>
        <w:t>дня</w:t>
      </w:r>
      <w:proofErr w:type="gramEnd"/>
      <w:r w:rsidRPr="00932120">
        <w:rPr>
          <w:color w:val="000000"/>
        </w:rPr>
        <w:t xml:space="preserve"> отправления которого Договор </w:t>
      </w:r>
      <w:r w:rsidRPr="00932120">
        <w:rPr>
          <w:color w:val="000000"/>
        </w:rPr>
        <w:lastRenderedPageBreak/>
        <w:t>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5E" w:rsidRDefault="0059165E">
      <w:r>
        <w:separator/>
      </w:r>
    </w:p>
  </w:endnote>
  <w:endnote w:type="continuationSeparator" w:id="0">
    <w:p w:rsidR="0059165E" w:rsidRDefault="0059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8205E5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5E" w:rsidRDefault="0059165E">
      <w:r>
        <w:separator/>
      </w:r>
    </w:p>
  </w:footnote>
  <w:footnote w:type="continuationSeparator" w:id="0">
    <w:p w:rsidR="0059165E" w:rsidRDefault="00591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6BC1"/>
    <w:rsid w:val="001A73E6"/>
    <w:rsid w:val="001B06E6"/>
    <w:rsid w:val="001B144A"/>
    <w:rsid w:val="001B17AA"/>
    <w:rsid w:val="001B32EA"/>
    <w:rsid w:val="001C2127"/>
    <w:rsid w:val="001C34A8"/>
    <w:rsid w:val="001C5D8D"/>
    <w:rsid w:val="001D3778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536D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165E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CB7"/>
    <w:rsid w:val="005C7045"/>
    <w:rsid w:val="005D57AE"/>
    <w:rsid w:val="005E02F3"/>
    <w:rsid w:val="005E163B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3EEF"/>
    <w:rsid w:val="006F6160"/>
    <w:rsid w:val="006F65D8"/>
    <w:rsid w:val="006F78D0"/>
    <w:rsid w:val="006F7A32"/>
    <w:rsid w:val="00705D73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6F17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05E5"/>
    <w:rsid w:val="008226C4"/>
    <w:rsid w:val="00826B24"/>
    <w:rsid w:val="00832715"/>
    <w:rsid w:val="008329A2"/>
    <w:rsid w:val="00832C4F"/>
    <w:rsid w:val="008343C5"/>
    <w:rsid w:val="0083525D"/>
    <w:rsid w:val="00835B9B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7440E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407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8A67-72A6-43C6-BB12-CF43AA4F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706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0</cp:revision>
  <cp:lastPrinted>2018-03-02T09:25:00Z</cp:lastPrinted>
  <dcterms:created xsi:type="dcterms:W3CDTF">2019-08-07T08:27:00Z</dcterms:created>
  <dcterms:modified xsi:type="dcterms:W3CDTF">2020-06-25T12:17:00Z</dcterms:modified>
</cp:coreProperties>
</file>